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EC" w:rsidRDefault="006419EC" w:rsidP="00E76287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0D00DA" w:rsidRDefault="000D00DA" w:rsidP="00E76287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D00DA" w:rsidRDefault="000D00DA" w:rsidP="00E76287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D00DA" w:rsidRDefault="000D00DA" w:rsidP="00E76287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F3B02" w:rsidRPr="00FB04F6" w:rsidRDefault="00CF3B02" w:rsidP="004C3BD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B04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62F12" w:rsidRPr="004F6332" w:rsidTr="000D00DA">
        <w:trPr>
          <w:trHeight w:val="539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E" w:rsidRPr="00A24533" w:rsidRDefault="0059516E" w:rsidP="00CF3B0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FB04F6" w:rsidRPr="00A2453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F3B02" w:rsidRPr="00A2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B02"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Съобщение</w:t>
            </w:r>
          </w:p>
          <w:p w:rsidR="001D7FB7" w:rsidRPr="00A24533" w:rsidRDefault="004C3BD0" w:rsidP="001D7FB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На основание чл. 120, ал. 1, 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във връзка чл. 126, ал. 2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>, от Закона за опазване н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а околната среда (ЗООС) и чл. 17, ал. 1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от Наредбата за условията и реда за издаване на комплексни  разрешителни (Наредбата) е издадено:</w:t>
            </w:r>
          </w:p>
          <w:p w:rsidR="004C3BD0" w:rsidRPr="00A24533" w:rsidRDefault="00A24533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b/>
                <w:sz w:val="24"/>
                <w:szCs w:val="24"/>
              </w:rPr>
              <w:t>1. Решение № 144-Н2-И0-А1</w:t>
            </w:r>
            <w:r w:rsidR="001D7FB7" w:rsidRPr="00A24533">
              <w:rPr>
                <w:rFonts w:ascii="Times New Roman" w:hAnsi="Times New Roman"/>
                <w:b/>
                <w:sz w:val="24"/>
                <w:szCs w:val="24"/>
              </w:rPr>
              <w:t>-ТГ1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>/2023 г.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 xml:space="preserve">актуализиране 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на комплексно разрешително </w:t>
            </w:r>
            <w:r w:rsidR="001D7FB7" w:rsidRPr="00A24533">
              <w:rPr>
                <w:rFonts w:ascii="Times New Roman" w:hAnsi="Times New Roman"/>
                <w:b/>
                <w:sz w:val="24"/>
                <w:szCs w:val="24"/>
              </w:rPr>
              <w:t>№ 144-Н2/2023</w:t>
            </w:r>
            <w:r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245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на оператора </w:t>
            </w:r>
            <w:r w:rsidR="001D7FB7" w:rsidRPr="00A24533">
              <w:rPr>
                <w:rFonts w:ascii="Times New Roman" w:hAnsi="Times New Roman"/>
                <w:b/>
                <w:sz w:val="24"/>
                <w:szCs w:val="24"/>
              </w:rPr>
              <w:t>„ СТАРТ “ А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, гр. София площадка 9300 гр. Добрич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FE0C92" w:rsidRPr="00A245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изграждане и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 експлоатация на следните инсталации  и съоръжения:</w:t>
            </w:r>
          </w:p>
          <w:p w:rsidR="004C3BD0" w:rsidRPr="00A24533" w:rsidRDefault="001D7FB7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5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Инсталация за производство на оловно-киселинни акумулаторни батерии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т. 2.5 „б“ от Приложение № 4</w:t>
            </w:r>
            <w:r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4533" w:rsidRPr="00A24533">
              <w:rPr>
                <w:rFonts w:ascii="Times New Roman" w:hAnsi="Times New Roman"/>
                <w:sz w:val="24"/>
                <w:szCs w:val="24"/>
              </w:rPr>
              <w:t>към ЗООС.</w:t>
            </w:r>
          </w:p>
          <w:p w:rsidR="004C3BD0" w:rsidRPr="00A24533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 периода</w:t>
            </w:r>
            <w:r w:rsidR="001D7FB7" w:rsidRPr="00A2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от 09.11</w:t>
            </w:r>
            <w:r w:rsidRPr="00A2453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59516E" w:rsidRPr="00A2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3г. до 23</w:t>
            </w:r>
            <w:r w:rsidRPr="00A2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11.2023г.</w:t>
            </w:r>
            <w:r w:rsidRPr="00A2453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24533">
              <w:rPr>
                <w:rFonts w:ascii="Times New Roman" w:hAnsi="Times New Roman"/>
                <w:color w:val="FF0000"/>
                <w:sz w:val="24"/>
                <w:szCs w:val="24"/>
              </w:rPr>
              <w:t>Решението  ще бъде достъпно на интернет-страницата на ИАОС.</w:t>
            </w:r>
          </w:p>
          <w:p w:rsidR="004C3BD0" w:rsidRPr="00A24533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а контакт относно горепосоченото решение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– Любка Попова, директор на дирекция</w:t>
            </w:r>
          </w:p>
          <w:p w:rsidR="004C3BD0" w:rsidRPr="00A24533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>„Разрешителни режими“, ИАОС, тел. 02/940-64-80.</w:t>
            </w:r>
          </w:p>
          <w:p w:rsidR="004C3BD0" w:rsidRPr="00A24533" w:rsidRDefault="00A24533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Документите за решениeто 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>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4C3BD0" w:rsidP="004C3BD0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6419EC" w:rsidRDefault="006419EC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FB04F6" w:rsidRDefault="00FB04F6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FB04F6" w:rsidRDefault="00FB04F6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37CB2" w:rsidRPr="00E260DC" w:rsidRDefault="00737CB2" w:rsidP="00737CB2">
      <w:pPr>
        <w:rPr>
          <w:rFonts w:ascii="Times New Roman" w:hAnsi="Times New Roman"/>
          <w:b/>
        </w:rPr>
      </w:pPr>
    </w:p>
    <w:sectPr w:rsidR="00737CB2" w:rsidRPr="00E260DC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82" w:rsidRDefault="00B21F82" w:rsidP="009D5ED9">
      <w:r>
        <w:separator/>
      </w:r>
    </w:p>
  </w:endnote>
  <w:endnote w:type="continuationSeparator" w:id="0">
    <w:p w:rsidR="00B21F82" w:rsidRDefault="00B21F82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82" w:rsidRDefault="00B21F82" w:rsidP="009D5ED9">
      <w:r>
        <w:separator/>
      </w:r>
    </w:p>
  </w:footnote>
  <w:footnote w:type="continuationSeparator" w:id="0">
    <w:p w:rsidR="00B21F82" w:rsidRDefault="00B21F82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 w15:restartNumberingAfterBreak="0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 w15:restartNumberingAfterBreak="0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 w15:restartNumberingAfterBreak="0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D00DA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D7FB7"/>
    <w:rsid w:val="001E5F98"/>
    <w:rsid w:val="001F3B2C"/>
    <w:rsid w:val="001F4D93"/>
    <w:rsid w:val="001F4FFC"/>
    <w:rsid w:val="001F6230"/>
    <w:rsid w:val="0020799D"/>
    <w:rsid w:val="00216CB5"/>
    <w:rsid w:val="0025694F"/>
    <w:rsid w:val="00284864"/>
    <w:rsid w:val="0028666E"/>
    <w:rsid w:val="00287B59"/>
    <w:rsid w:val="002A3C8D"/>
    <w:rsid w:val="002B0F75"/>
    <w:rsid w:val="002C3107"/>
    <w:rsid w:val="002E4DEB"/>
    <w:rsid w:val="002F1C36"/>
    <w:rsid w:val="002F7876"/>
    <w:rsid w:val="00311083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37345"/>
    <w:rsid w:val="00552512"/>
    <w:rsid w:val="00577931"/>
    <w:rsid w:val="005823D7"/>
    <w:rsid w:val="005865AD"/>
    <w:rsid w:val="00590EB5"/>
    <w:rsid w:val="00593E2B"/>
    <w:rsid w:val="0059516E"/>
    <w:rsid w:val="005A158A"/>
    <w:rsid w:val="005A39F8"/>
    <w:rsid w:val="005A40CB"/>
    <w:rsid w:val="005A596D"/>
    <w:rsid w:val="005A630F"/>
    <w:rsid w:val="005A75F1"/>
    <w:rsid w:val="005A7E58"/>
    <w:rsid w:val="005C2B4C"/>
    <w:rsid w:val="005E37B5"/>
    <w:rsid w:val="005E78E1"/>
    <w:rsid w:val="00601E7A"/>
    <w:rsid w:val="00603F2A"/>
    <w:rsid w:val="006060D2"/>
    <w:rsid w:val="00612891"/>
    <w:rsid w:val="00630301"/>
    <w:rsid w:val="00632249"/>
    <w:rsid w:val="00634C18"/>
    <w:rsid w:val="006419EC"/>
    <w:rsid w:val="006571C5"/>
    <w:rsid w:val="0066045B"/>
    <w:rsid w:val="00691836"/>
    <w:rsid w:val="00692CE4"/>
    <w:rsid w:val="006943A7"/>
    <w:rsid w:val="006B1273"/>
    <w:rsid w:val="006B15EE"/>
    <w:rsid w:val="006B69C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E064D"/>
    <w:rsid w:val="007F18E0"/>
    <w:rsid w:val="008052FD"/>
    <w:rsid w:val="00812A85"/>
    <w:rsid w:val="008152B6"/>
    <w:rsid w:val="00823234"/>
    <w:rsid w:val="00833402"/>
    <w:rsid w:val="008343E1"/>
    <w:rsid w:val="0084101F"/>
    <w:rsid w:val="008478DE"/>
    <w:rsid w:val="00862F12"/>
    <w:rsid w:val="00863517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121D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9F6738"/>
    <w:rsid w:val="00A07E0E"/>
    <w:rsid w:val="00A237CA"/>
    <w:rsid w:val="00A24533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B18BE"/>
    <w:rsid w:val="00AC7EBD"/>
    <w:rsid w:val="00AD39C1"/>
    <w:rsid w:val="00AE009F"/>
    <w:rsid w:val="00AE483A"/>
    <w:rsid w:val="00AE4C62"/>
    <w:rsid w:val="00AE5B49"/>
    <w:rsid w:val="00AE6F2D"/>
    <w:rsid w:val="00AF4A72"/>
    <w:rsid w:val="00AF6312"/>
    <w:rsid w:val="00B119FD"/>
    <w:rsid w:val="00B21F82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CF3B02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2511"/>
    <w:rsid w:val="00E05695"/>
    <w:rsid w:val="00E06609"/>
    <w:rsid w:val="00E12A91"/>
    <w:rsid w:val="00E25E68"/>
    <w:rsid w:val="00E260DC"/>
    <w:rsid w:val="00E2709E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C4D20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4F6"/>
    <w:rsid w:val="00FB062C"/>
    <w:rsid w:val="00FC1B04"/>
    <w:rsid w:val="00FC33BD"/>
    <w:rsid w:val="00FC7B48"/>
    <w:rsid w:val="00FE0C92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DBAB-B6B8-4C04-92AD-33448E3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3D92-3AE3-4B82-82C8-A5E27D43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 Андонова</dc:creator>
  <cp:lastModifiedBy>Ganka</cp:lastModifiedBy>
  <cp:revision>2</cp:revision>
  <cp:lastPrinted>2023-11-06T14:20:00Z</cp:lastPrinted>
  <dcterms:created xsi:type="dcterms:W3CDTF">2023-11-09T11:08:00Z</dcterms:created>
  <dcterms:modified xsi:type="dcterms:W3CDTF">2023-11-09T11:08:00Z</dcterms:modified>
</cp:coreProperties>
</file>